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0312" w:rsidRDefault="000410C5" w:rsidP="00FB55E7">
      <w:pPr>
        <w:pStyle w:val="lfej"/>
        <w:numPr>
          <w:ilvl w:val="0"/>
          <w:numId w:val="1"/>
        </w:numPr>
        <w:jc w:val="right"/>
      </w:pPr>
      <w:r>
        <w:t>melléklet a 3/2016. (II. 25</w:t>
      </w:r>
      <w:r w:rsidR="00FB55E7">
        <w:t>.</w:t>
      </w:r>
      <w:r w:rsidR="00C90312">
        <w:t>) önko</w:t>
      </w:r>
      <w:r w:rsidR="00FB55E7">
        <w:t>rmányzati rendelethez</w:t>
      </w:r>
      <w:r>
        <w:rPr>
          <w:rStyle w:val="Lbjegyzet-hivatkozs"/>
        </w:rPr>
        <w:footnoteReference w:id="1"/>
      </w:r>
      <w:r w:rsidR="00C90312">
        <w:t xml:space="preserve"> </w:t>
      </w:r>
    </w:p>
    <w:p w:rsidR="00C90312" w:rsidRDefault="00C90312" w:rsidP="00C90312">
      <w:pPr>
        <w:jc w:val="center"/>
        <w:rPr>
          <w:sz w:val="28"/>
          <w:szCs w:val="28"/>
        </w:rPr>
      </w:pPr>
    </w:p>
    <w:p w:rsidR="00C90312" w:rsidRDefault="00C90312" w:rsidP="00C90312">
      <w:pPr>
        <w:jc w:val="center"/>
        <w:rPr>
          <w:sz w:val="28"/>
          <w:szCs w:val="28"/>
        </w:rPr>
      </w:pPr>
    </w:p>
    <w:p w:rsidR="00C90312" w:rsidRDefault="00C90312" w:rsidP="00C90312">
      <w:pPr>
        <w:jc w:val="center"/>
        <w:rPr>
          <w:sz w:val="28"/>
          <w:szCs w:val="28"/>
        </w:rPr>
      </w:pPr>
      <w:r>
        <w:rPr>
          <w:sz w:val="28"/>
          <w:szCs w:val="28"/>
        </w:rPr>
        <w:t>Okány Község Önkormányzata</w:t>
      </w:r>
    </w:p>
    <w:p w:rsidR="00C90312" w:rsidRDefault="00C90312" w:rsidP="00C90312">
      <w:pPr>
        <w:jc w:val="center"/>
        <w:rPr>
          <w:sz w:val="28"/>
          <w:szCs w:val="28"/>
        </w:rPr>
      </w:pPr>
      <w:r>
        <w:rPr>
          <w:sz w:val="28"/>
          <w:szCs w:val="28"/>
        </w:rPr>
        <w:t>2016. évi pénzügyi mérlege</w:t>
      </w:r>
    </w:p>
    <w:p w:rsidR="00C90312" w:rsidRDefault="00C90312" w:rsidP="00C9031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</w:p>
    <w:p w:rsidR="00C90312" w:rsidRDefault="00C90312" w:rsidP="00C90312">
      <w:pPr>
        <w:jc w:val="right"/>
        <w:rPr>
          <w:sz w:val="28"/>
          <w:szCs w:val="28"/>
        </w:rPr>
      </w:pPr>
    </w:p>
    <w:p w:rsidR="00C90312" w:rsidRDefault="00C90312" w:rsidP="00C9031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</w:t>
      </w:r>
    </w:p>
    <w:tbl>
      <w:tblPr>
        <w:tblW w:w="14264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1080"/>
        <w:gridCol w:w="4151"/>
        <w:gridCol w:w="2410"/>
        <w:gridCol w:w="1134"/>
        <w:gridCol w:w="3402"/>
        <w:gridCol w:w="2087"/>
      </w:tblGrid>
      <w:tr w:rsidR="00C90312" w:rsidTr="00C573CE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0312" w:rsidRDefault="00C90312" w:rsidP="00C573CE">
            <w:pPr>
              <w:snapToGrid w:val="0"/>
              <w:jc w:val="center"/>
            </w:pPr>
            <w:r>
              <w:t>Sorszám</w:t>
            </w:r>
          </w:p>
        </w:tc>
        <w:tc>
          <w:tcPr>
            <w:tcW w:w="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0312" w:rsidRDefault="00C90312" w:rsidP="00C573CE">
            <w:pPr>
              <w:snapToGrid w:val="0"/>
              <w:jc w:val="center"/>
            </w:pPr>
            <w:r>
              <w:t>Megnevezés</w:t>
            </w:r>
          </w:p>
          <w:p w:rsidR="00C90312" w:rsidRDefault="00C90312" w:rsidP="00C573CE">
            <w:pPr>
              <w:snapToGrid w:val="0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0312" w:rsidRDefault="00C90312" w:rsidP="00C573CE">
            <w:pPr>
              <w:snapToGrid w:val="0"/>
              <w:jc w:val="center"/>
            </w:pPr>
            <w:r>
              <w:t>Össze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312" w:rsidRDefault="00C90312" w:rsidP="00C573CE">
            <w:pPr>
              <w:snapToGrid w:val="0"/>
              <w:jc w:val="center"/>
            </w:pPr>
            <w:r>
              <w:t>Sorszám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0312" w:rsidRDefault="00C90312" w:rsidP="00C573CE">
            <w:pPr>
              <w:snapToGrid w:val="0"/>
              <w:jc w:val="center"/>
            </w:pPr>
            <w:r>
              <w:t>Megnevezés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312" w:rsidRDefault="00C90312" w:rsidP="00C573CE">
            <w:pPr>
              <w:snapToGrid w:val="0"/>
              <w:jc w:val="center"/>
            </w:pPr>
            <w:r>
              <w:t>Összeg</w:t>
            </w:r>
          </w:p>
        </w:tc>
      </w:tr>
      <w:tr w:rsidR="00C90312" w:rsidTr="00C573CE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0312" w:rsidRDefault="00C90312" w:rsidP="00C573CE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0312" w:rsidRDefault="00C90312" w:rsidP="00C573CE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Önkormányzat működési bevétel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0312" w:rsidRDefault="00C90312" w:rsidP="00C573CE">
            <w:pPr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0.000.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312" w:rsidRDefault="00C90312" w:rsidP="00C573CE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0312" w:rsidRDefault="00C90312" w:rsidP="00C573CE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Személyi juttatások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312" w:rsidRDefault="00C90312" w:rsidP="00C573CE">
            <w:pPr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16.061.654</w:t>
            </w:r>
          </w:p>
        </w:tc>
      </w:tr>
      <w:tr w:rsidR="00C90312" w:rsidTr="00C573CE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0312" w:rsidRDefault="00C90312" w:rsidP="00C573CE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0312" w:rsidRDefault="00C90312" w:rsidP="00C573CE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Önkormányzat működési támogatás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0312" w:rsidRPr="00FA726A" w:rsidRDefault="00C90312" w:rsidP="00C573CE">
            <w:pPr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14.265.0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312" w:rsidRDefault="00C90312" w:rsidP="00C573CE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0312" w:rsidRDefault="00C90312" w:rsidP="00C573CE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Munkaadót terhelő járulékok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312" w:rsidRDefault="00C90312" w:rsidP="00C573CE">
            <w:pPr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9.317.121</w:t>
            </w:r>
          </w:p>
        </w:tc>
      </w:tr>
      <w:tr w:rsidR="00C90312" w:rsidRPr="006D2A2A" w:rsidTr="00C573CE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0312" w:rsidRDefault="00C90312" w:rsidP="00C573CE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tc>
          <w:tcPr>
            <w:tcW w:w="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0312" w:rsidRDefault="00C90312" w:rsidP="00C573CE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Közhatalmi bevétele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0312" w:rsidRDefault="00C90312" w:rsidP="00C573CE">
            <w:pPr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7.800.87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312" w:rsidRDefault="00C90312" w:rsidP="00C573CE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0312" w:rsidRDefault="00C90312" w:rsidP="00C573CE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Dologi kiadások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312" w:rsidRPr="006D2A2A" w:rsidRDefault="00C90312" w:rsidP="00C573CE">
            <w:pPr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5.770.170</w:t>
            </w:r>
          </w:p>
        </w:tc>
      </w:tr>
      <w:tr w:rsidR="00C90312" w:rsidRPr="00D321FC" w:rsidTr="00C573CE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0312" w:rsidRDefault="00C90312" w:rsidP="00C573CE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</w:p>
        </w:tc>
        <w:tc>
          <w:tcPr>
            <w:tcW w:w="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0312" w:rsidRPr="00DC6AF1" w:rsidRDefault="00C90312" w:rsidP="00C573CE">
            <w:pPr>
              <w:snapToGrid w:val="0"/>
              <w:rPr>
                <w:b/>
                <w:bCs/>
              </w:rPr>
            </w:pPr>
            <w:r w:rsidRPr="00DC6AF1">
              <w:rPr>
                <w:b/>
                <w:bCs/>
              </w:rPr>
              <w:t>Működési célú átvett pénzeszközö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0312" w:rsidRPr="00DC6AF1" w:rsidRDefault="00C90312" w:rsidP="00C573CE">
            <w:pPr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47.043.5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312" w:rsidRPr="00DC6AF1" w:rsidRDefault="00C90312" w:rsidP="00C573CE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0312" w:rsidRPr="00DC6AF1" w:rsidRDefault="00C90312" w:rsidP="00C573CE">
            <w:pPr>
              <w:snapToGrid w:val="0"/>
              <w:rPr>
                <w:b/>
                <w:bCs/>
              </w:rPr>
            </w:pPr>
            <w:r w:rsidRPr="00DC6AF1">
              <w:rPr>
                <w:b/>
                <w:bCs/>
              </w:rPr>
              <w:t>Szociális ellátások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312" w:rsidRPr="00DC6AF1" w:rsidRDefault="00C90312" w:rsidP="00C573CE">
            <w:pPr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3.931.178</w:t>
            </w:r>
          </w:p>
        </w:tc>
      </w:tr>
      <w:tr w:rsidR="00C90312" w:rsidTr="00C573CE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0312" w:rsidRPr="00DC6AF1" w:rsidRDefault="00C90312" w:rsidP="00C573CE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Pr="00DC6AF1">
              <w:rPr>
                <w:b/>
                <w:bCs/>
              </w:rPr>
              <w:t>.</w:t>
            </w:r>
          </w:p>
        </w:tc>
        <w:tc>
          <w:tcPr>
            <w:tcW w:w="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0312" w:rsidRPr="00DC6AF1" w:rsidRDefault="00C90312" w:rsidP="00C573CE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Kölcsönö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0312" w:rsidRPr="00DC6AF1" w:rsidRDefault="00C90312" w:rsidP="00C573CE">
            <w:pPr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.000.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312" w:rsidRPr="00DC6AF1" w:rsidRDefault="00C90312" w:rsidP="00C573CE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0312" w:rsidRPr="00DC6AF1" w:rsidRDefault="00C90312" w:rsidP="00C573CE">
            <w:pPr>
              <w:snapToGrid w:val="0"/>
              <w:rPr>
                <w:b/>
                <w:bCs/>
              </w:rPr>
            </w:pPr>
            <w:r w:rsidRPr="00DC6AF1">
              <w:rPr>
                <w:b/>
                <w:bCs/>
              </w:rPr>
              <w:t>Működési célú kiadások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312" w:rsidRPr="00DC6AF1" w:rsidRDefault="00C90312" w:rsidP="00C573CE">
            <w:pPr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9.031.766</w:t>
            </w:r>
          </w:p>
        </w:tc>
      </w:tr>
      <w:tr w:rsidR="00C90312" w:rsidRPr="006D2A2A" w:rsidTr="00C573CE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0312" w:rsidRDefault="00C90312" w:rsidP="00C573CE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.</w:t>
            </w:r>
          </w:p>
        </w:tc>
        <w:tc>
          <w:tcPr>
            <w:tcW w:w="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0312" w:rsidRPr="00DC6AF1" w:rsidRDefault="00C90312" w:rsidP="00C573CE">
            <w:pPr>
              <w:snapToGrid w:val="0"/>
              <w:rPr>
                <w:b/>
                <w:bCs/>
              </w:rPr>
            </w:pPr>
            <w:r w:rsidRPr="00DC6AF1">
              <w:rPr>
                <w:b/>
                <w:bCs/>
              </w:rPr>
              <w:t>F</w:t>
            </w:r>
            <w:r>
              <w:rPr>
                <w:b/>
                <w:bCs/>
              </w:rPr>
              <w:t>elhalmozási</w:t>
            </w:r>
            <w:r w:rsidRPr="00DC6AF1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célú támogatáso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0312" w:rsidRPr="00DC6AF1" w:rsidRDefault="00C90312" w:rsidP="00C573CE">
            <w:pPr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1.605.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312" w:rsidRPr="00DC6AF1" w:rsidRDefault="00C90312" w:rsidP="00C573CE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0312" w:rsidRPr="00DC6AF1" w:rsidRDefault="00C90312" w:rsidP="00C573CE">
            <w:pPr>
              <w:snapToGrid w:val="0"/>
              <w:rPr>
                <w:b/>
                <w:bCs/>
              </w:rPr>
            </w:pPr>
            <w:r w:rsidRPr="00DC6AF1">
              <w:rPr>
                <w:b/>
                <w:bCs/>
              </w:rPr>
              <w:t>Beruházások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312" w:rsidRPr="00DC6AF1" w:rsidRDefault="00C90312" w:rsidP="00C573CE">
            <w:pPr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7.718.628</w:t>
            </w:r>
          </w:p>
        </w:tc>
      </w:tr>
      <w:tr w:rsidR="00C90312" w:rsidRPr="00D321FC" w:rsidTr="00C573CE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0312" w:rsidRPr="00580E00" w:rsidRDefault="00C90312" w:rsidP="00C573CE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Pr="00580E00">
              <w:rPr>
                <w:b/>
                <w:bCs/>
              </w:rPr>
              <w:t>.</w:t>
            </w:r>
          </w:p>
        </w:tc>
        <w:tc>
          <w:tcPr>
            <w:tcW w:w="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0312" w:rsidRPr="00DC6AF1" w:rsidRDefault="00C90312" w:rsidP="00C573CE">
            <w:pPr>
              <w:snapToGrid w:val="0"/>
              <w:rPr>
                <w:b/>
                <w:bCs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0312" w:rsidRPr="00DC6AF1" w:rsidRDefault="00C90312" w:rsidP="00C573CE">
            <w:pPr>
              <w:snapToGrid w:val="0"/>
              <w:jc w:val="right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312" w:rsidRPr="00DC6AF1" w:rsidRDefault="00C90312" w:rsidP="00C573CE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0312" w:rsidRPr="00DC6AF1" w:rsidRDefault="00C90312" w:rsidP="00C573CE">
            <w:pPr>
              <w:snapToGrid w:val="0"/>
              <w:rPr>
                <w:b/>
                <w:bCs/>
              </w:rPr>
            </w:pPr>
            <w:r w:rsidRPr="00DC6AF1">
              <w:rPr>
                <w:b/>
                <w:bCs/>
              </w:rPr>
              <w:t>Felújítások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312" w:rsidRPr="00DC6AF1" w:rsidRDefault="00C90312" w:rsidP="00C573CE">
            <w:pPr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.843.145</w:t>
            </w:r>
          </w:p>
        </w:tc>
      </w:tr>
      <w:tr w:rsidR="00C90312" w:rsidTr="00C573CE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0312" w:rsidRPr="00580E00" w:rsidRDefault="00C90312" w:rsidP="00C573CE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.</w:t>
            </w:r>
          </w:p>
        </w:tc>
        <w:tc>
          <w:tcPr>
            <w:tcW w:w="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0312" w:rsidRPr="00DC6AF1" w:rsidRDefault="00C90312" w:rsidP="00C573CE">
            <w:pPr>
              <w:snapToGrid w:val="0"/>
              <w:rPr>
                <w:b/>
                <w:bCs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0312" w:rsidRPr="00DC6AF1" w:rsidRDefault="00C90312" w:rsidP="00C573CE">
            <w:pPr>
              <w:snapToGrid w:val="0"/>
              <w:jc w:val="right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312" w:rsidRPr="00DC6AF1" w:rsidRDefault="00C90312" w:rsidP="00C573CE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0312" w:rsidRPr="00DC6AF1" w:rsidRDefault="00C90312" w:rsidP="00C573CE">
            <w:pPr>
              <w:snapToGrid w:val="0"/>
              <w:rPr>
                <w:b/>
                <w:bCs/>
              </w:rPr>
            </w:pPr>
            <w:r w:rsidRPr="00DC6AF1">
              <w:rPr>
                <w:b/>
                <w:bCs/>
              </w:rPr>
              <w:t>Felhalmozási célú kiadások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312" w:rsidRPr="00DC6AF1" w:rsidRDefault="00C90312" w:rsidP="00C573CE">
            <w:pPr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.100.000</w:t>
            </w:r>
          </w:p>
        </w:tc>
      </w:tr>
      <w:tr w:rsidR="00C90312" w:rsidTr="00C573CE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0312" w:rsidRDefault="00C90312" w:rsidP="00C573CE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.</w:t>
            </w:r>
          </w:p>
        </w:tc>
        <w:tc>
          <w:tcPr>
            <w:tcW w:w="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0312" w:rsidRPr="00DC6AF1" w:rsidRDefault="00C90312" w:rsidP="00C573CE">
            <w:pPr>
              <w:snapToGrid w:val="0"/>
              <w:rPr>
                <w:b/>
                <w:bCs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0312" w:rsidRPr="00DC6AF1" w:rsidRDefault="00C90312" w:rsidP="00C573CE">
            <w:pPr>
              <w:snapToGrid w:val="0"/>
              <w:jc w:val="right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312" w:rsidRDefault="00C90312" w:rsidP="00C573CE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0312" w:rsidRPr="00DC6AF1" w:rsidRDefault="00C90312" w:rsidP="00C573CE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Finanszírozási kiadások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312" w:rsidRDefault="00C90312" w:rsidP="00C573CE">
            <w:pPr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.902.256</w:t>
            </w:r>
          </w:p>
        </w:tc>
      </w:tr>
      <w:tr w:rsidR="00C90312" w:rsidTr="00C573CE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0312" w:rsidRPr="00580E00" w:rsidRDefault="00C90312" w:rsidP="00C573CE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.</w:t>
            </w:r>
          </w:p>
        </w:tc>
        <w:tc>
          <w:tcPr>
            <w:tcW w:w="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0312" w:rsidRPr="00DC6AF1" w:rsidRDefault="00C90312" w:rsidP="00C573CE">
            <w:pPr>
              <w:snapToGrid w:val="0"/>
              <w:rPr>
                <w:b/>
                <w:bCs/>
              </w:rPr>
            </w:pPr>
            <w:r w:rsidRPr="00DC6AF1">
              <w:rPr>
                <w:b/>
                <w:bCs/>
              </w:rPr>
              <w:t>Bevételek összesen: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0312" w:rsidRPr="00DC6AF1" w:rsidRDefault="00C90312" w:rsidP="00C573CE">
            <w:pPr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13.675.9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312" w:rsidRPr="00DC6AF1" w:rsidRDefault="00C90312" w:rsidP="00C573CE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0312" w:rsidRPr="00DC6AF1" w:rsidRDefault="00C90312" w:rsidP="00C573CE">
            <w:pPr>
              <w:snapToGrid w:val="0"/>
              <w:rPr>
                <w:b/>
                <w:bCs/>
              </w:rPr>
            </w:pPr>
            <w:r w:rsidRPr="00DC6AF1">
              <w:rPr>
                <w:b/>
                <w:bCs/>
              </w:rPr>
              <w:t>Kiadások összesen: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312" w:rsidRPr="00DC6AF1" w:rsidRDefault="00C90312" w:rsidP="00C573CE">
            <w:pPr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13.675.918</w:t>
            </w:r>
          </w:p>
        </w:tc>
      </w:tr>
      <w:tr w:rsidR="00C90312" w:rsidTr="00C573CE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0312" w:rsidRPr="00580E00" w:rsidRDefault="00C90312" w:rsidP="00C573CE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0312" w:rsidRPr="00580E00" w:rsidRDefault="00C90312" w:rsidP="00C573CE">
            <w:pPr>
              <w:snapToGrid w:val="0"/>
              <w:rPr>
                <w:i/>
                <w:iCs/>
              </w:rPr>
            </w:pPr>
            <w:r w:rsidRPr="00580E00">
              <w:rPr>
                <w:i/>
                <w:iCs/>
              </w:rPr>
              <w:t>Kötelező feladat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0312" w:rsidRPr="005F0BD8" w:rsidRDefault="00C90312" w:rsidP="00C573CE">
            <w:pPr>
              <w:snapToGrid w:val="0"/>
              <w:jc w:val="right"/>
              <w:rPr>
                <w:i/>
                <w:iCs/>
              </w:rPr>
            </w:pPr>
            <w:r w:rsidRPr="005F0BD8">
              <w:rPr>
                <w:i/>
                <w:iCs/>
              </w:rPr>
              <w:t>5</w:t>
            </w:r>
            <w:r>
              <w:rPr>
                <w:i/>
                <w:iCs/>
              </w:rPr>
              <w:t>28.877.9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312" w:rsidRPr="00DC6AF1" w:rsidRDefault="00C90312" w:rsidP="00C573CE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0312" w:rsidRPr="00580E00" w:rsidRDefault="00C90312" w:rsidP="00C573CE">
            <w:pPr>
              <w:snapToGrid w:val="0"/>
              <w:rPr>
                <w:i/>
                <w:iCs/>
              </w:rPr>
            </w:pPr>
            <w:r w:rsidRPr="00580E00">
              <w:rPr>
                <w:i/>
                <w:iCs/>
              </w:rPr>
              <w:t>Kötelező feladat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312" w:rsidRPr="005F0BD8" w:rsidRDefault="00C90312" w:rsidP="00C573CE">
            <w:pPr>
              <w:snapToGrid w:val="0"/>
              <w:jc w:val="right"/>
              <w:rPr>
                <w:i/>
                <w:iCs/>
              </w:rPr>
            </w:pPr>
            <w:r w:rsidRPr="005F0BD8">
              <w:rPr>
                <w:i/>
                <w:iCs/>
              </w:rPr>
              <w:t>5</w:t>
            </w:r>
            <w:r>
              <w:rPr>
                <w:i/>
                <w:iCs/>
              </w:rPr>
              <w:t>28.877.908</w:t>
            </w:r>
          </w:p>
        </w:tc>
      </w:tr>
      <w:tr w:rsidR="00C90312" w:rsidTr="00C573CE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0312" w:rsidRPr="00580E00" w:rsidRDefault="00C90312" w:rsidP="00C573CE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0312" w:rsidRPr="00580E00" w:rsidRDefault="00C90312" w:rsidP="00C573CE">
            <w:pPr>
              <w:snapToGrid w:val="0"/>
              <w:rPr>
                <w:i/>
                <w:iCs/>
              </w:rPr>
            </w:pPr>
            <w:r w:rsidRPr="00580E00">
              <w:rPr>
                <w:i/>
                <w:iCs/>
              </w:rPr>
              <w:t>Önként vállalt feladat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0312" w:rsidRPr="005F0BD8" w:rsidRDefault="00C90312" w:rsidP="00C573CE">
            <w:pPr>
              <w:snapToGrid w:val="0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84.798.0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312" w:rsidRPr="00DC6AF1" w:rsidRDefault="00C90312" w:rsidP="00C573CE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0312" w:rsidRPr="00580E00" w:rsidRDefault="00C90312" w:rsidP="00C573CE">
            <w:pPr>
              <w:snapToGrid w:val="0"/>
              <w:rPr>
                <w:i/>
                <w:iCs/>
              </w:rPr>
            </w:pPr>
            <w:r w:rsidRPr="00580E00">
              <w:rPr>
                <w:i/>
                <w:iCs/>
              </w:rPr>
              <w:t>Önként vállalt feladat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312" w:rsidRPr="005F0BD8" w:rsidRDefault="00C90312" w:rsidP="00C573CE">
            <w:pPr>
              <w:snapToGrid w:val="0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84.798.010</w:t>
            </w:r>
          </w:p>
        </w:tc>
      </w:tr>
    </w:tbl>
    <w:p w:rsidR="00C90312" w:rsidRDefault="00C90312" w:rsidP="00C90312">
      <w:pPr>
        <w:jc w:val="center"/>
      </w:pPr>
    </w:p>
    <w:p w:rsidR="00C90312" w:rsidRDefault="00C90312" w:rsidP="00C90312">
      <w:pPr>
        <w:jc w:val="center"/>
      </w:pPr>
    </w:p>
    <w:p w:rsidR="00C90312" w:rsidRDefault="00C90312" w:rsidP="00C90312">
      <w:pPr>
        <w:jc w:val="center"/>
      </w:pPr>
    </w:p>
    <w:sectPr w:rsidR="00C90312" w:rsidSect="00DB4D12">
      <w:headerReference w:type="first" r:id="rId8"/>
      <w:pgSz w:w="16838" w:h="11906" w:orient="landscape" w:code="9"/>
      <w:pgMar w:top="1418" w:right="1418" w:bottom="1418" w:left="1418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3764" w:rsidRDefault="00FD3764">
      <w:r>
        <w:separator/>
      </w:r>
    </w:p>
  </w:endnote>
  <w:endnote w:type="continuationSeparator" w:id="0">
    <w:p w:rsidR="00FD3764" w:rsidRDefault="00FD3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3764" w:rsidRDefault="00FD3764">
      <w:r>
        <w:separator/>
      </w:r>
    </w:p>
  </w:footnote>
  <w:footnote w:type="continuationSeparator" w:id="0">
    <w:p w:rsidR="00FD3764" w:rsidRDefault="00FD3764">
      <w:r>
        <w:continuationSeparator/>
      </w:r>
    </w:p>
  </w:footnote>
  <w:footnote w:id="1">
    <w:p w:rsidR="000410C5" w:rsidRDefault="000410C5">
      <w:pPr>
        <w:pStyle w:val="Lbjegyzetszveg"/>
      </w:pPr>
      <w:r>
        <w:rPr>
          <w:rStyle w:val="Lbjegyzet-hivatkozs"/>
        </w:rPr>
        <w:footnoteRef/>
      </w:r>
      <w:r>
        <w:t xml:space="preserve"> Módosította a 10/2017. (II. 23.) önkormányzati rendelet 1. §-a. Hatályos 2017. év február hó 24. napjától.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5617" w:rsidRPr="00DB4D12" w:rsidRDefault="00FD3764" w:rsidP="00DB4D12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A5B41"/>
    <w:multiLevelType w:val="hybridMultilevel"/>
    <w:tmpl w:val="E0EC645A"/>
    <w:lvl w:ilvl="0" w:tplc="34F0308C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204" w:hanging="360"/>
      </w:pPr>
    </w:lvl>
    <w:lvl w:ilvl="2" w:tplc="040E001B" w:tentative="1">
      <w:start w:val="1"/>
      <w:numFmt w:val="lowerRoman"/>
      <w:lvlText w:val="%3."/>
      <w:lvlJc w:val="right"/>
      <w:pPr>
        <w:ind w:left="3924" w:hanging="180"/>
      </w:pPr>
    </w:lvl>
    <w:lvl w:ilvl="3" w:tplc="040E000F" w:tentative="1">
      <w:start w:val="1"/>
      <w:numFmt w:val="decimal"/>
      <w:lvlText w:val="%4."/>
      <w:lvlJc w:val="left"/>
      <w:pPr>
        <w:ind w:left="4644" w:hanging="360"/>
      </w:pPr>
    </w:lvl>
    <w:lvl w:ilvl="4" w:tplc="040E0019" w:tentative="1">
      <w:start w:val="1"/>
      <w:numFmt w:val="lowerLetter"/>
      <w:lvlText w:val="%5."/>
      <w:lvlJc w:val="left"/>
      <w:pPr>
        <w:ind w:left="5364" w:hanging="360"/>
      </w:pPr>
    </w:lvl>
    <w:lvl w:ilvl="5" w:tplc="040E001B" w:tentative="1">
      <w:start w:val="1"/>
      <w:numFmt w:val="lowerRoman"/>
      <w:lvlText w:val="%6."/>
      <w:lvlJc w:val="right"/>
      <w:pPr>
        <w:ind w:left="6084" w:hanging="180"/>
      </w:pPr>
    </w:lvl>
    <w:lvl w:ilvl="6" w:tplc="040E000F" w:tentative="1">
      <w:start w:val="1"/>
      <w:numFmt w:val="decimal"/>
      <w:lvlText w:val="%7."/>
      <w:lvlJc w:val="left"/>
      <w:pPr>
        <w:ind w:left="6804" w:hanging="360"/>
      </w:pPr>
    </w:lvl>
    <w:lvl w:ilvl="7" w:tplc="040E0019" w:tentative="1">
      <w:start w:val="1"/>
      <w:numFmt w:val="lowerLetter"/>
      <w:lvlText w:val="%8."/>
      <w:lvlJc w:val="left"/>
      <w:pPr>
        <w:ind w:left="7524" w:hanging="360"/>
      </w:pPr>
    </w:lvl>
    <w:lvl w:ilvl="8" w:tplc="040E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" w15:restartNumberingAfterBreak="0">
    <w:nsid w:val="54271CD5"/>
    <w:multiLevelType w:val="hybridMultilevel"/>
    <w:tmpl w:val="E0EC645A"/>
    <w:lvl w:ilvl="0" w:tplc="34F0308C">
      <w:start w:val="1"/>
      <w:numFmt w:val="decimal"/>
      <w:lvlText w:val="%1."/>
      <w:lvlJc w:val="left"/>
      <w:pPr>
        <w:ind w:left="929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204" w:hanging="360"/>
      </w:pPr>
    </w:lvl>
    <w:lvl w:ilvl="2" w:tplc="040E001B" w:tentative="1">
      <w:start w:val="1"/>
      <w:numFmt w:val="lowerRoman"/>
      <w:lvlText w:val="%3."/>
      <w:lvlJc w:val="right"/>
      <w:pPr>
        <w:ind w:left="3924" w:hanging="180"/>
      </w:pPr>
    </w:lvl>
    <w:lvl w:ilvl="3" w:tplc="040E000F" w:tentative="1">
      <w:start w:val="1"/>
      <w:numFmt w:val="decimal"/>
      <w:lvlText w:val="%4."/>
      <w:lvlJc w:val="left"/>
      <w:pPr>
        <w:ind w:left="4644" w:hanging="360"/>
      </w:pPr>
    </w:lvl>
    <w:lvl w:ilvl="4" w:tplc="040E0019" w:tentative="1">
      <w:start w:val="1"/>
      <w:numFmt w:val="lowerLetter"/>
      <w:lvlText w:val="%5."/>
      <w:lvlJc w:val="left"/>
      <w:pPr>
        <w:ind w:left="5364" w:hanging="360"/>
      </w:pPr>
    </w:lvl>
    <w:lvl w:ilvl="5" w:tplc="040E001B" w:tentative="1">
      <w:start w:val="1"/>
      <w:numFmt w:val="lowerRoman"/>
      <w:lvlText w:val="%6."/>
      <w:lvlJc w:val="right"/>
      <w:pPr>
        <w:ind w:left="6084" w:hanging="180"/>
      </w:pPr>
    </w:lvl>
    <w:lvl w:ilvl="6" w:tplc="040E000F" w:tentative="1">
      <w:start w:val="1"/>
      <w:numFmt w:val="decimal"/>
      <w:lvlText w:val="%7."/>
      <w:lvlJc w:val="left"/>
      <w:pPr>
        <w:ind w:left="6804" w:hanging="360"/>
      </w:pPr>
    </w:lvl>
    <w:lvl w:ilvl="7" w:tplc="040E0019" w:tentative="1">
      <w:start w:val="1"/>
      <w:numFmt w:val="lowerLetter"/>
      <w:lvlText w:val="%8."/>
      <w:lvlJc w:val="left"/>
      <w:pPr>
        <w:ind w:left="7524" w:hanging="360"/>
      </w:pPr>
    </w:lvl>
    <w:lvl w:ilvl="8" w:tplc="040E001B" w:tentative="1">
      <w:start w:val="1"/>
      <w:numFmt w:val="lowerRoman"/>
      <w:lvlText w:val="%9."/>
      <w:lvlJc w:val="right"/>
      <w:pPr>
        <w:ind w:left="824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312"/>
    <w:rsid w:val="000410C5"/>
    <w:rsid w:val="001B2DB1"/>
    <w:rsid w:val="00362357"/>
    <w:rsid w:val="00C90312"/>
    <w:rsid w:val="00FB55E7"/>
    <w:rsid w:val="00FD3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F0BFE5"/>
  <w15:chartTrackingRefBased/>
  <w15:docId w15:val="{981379F2-2614-4AC0-A248-88C98F444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">
    <w:name w:val="Normal"/>
    <w:qFormat/>
    <w:rsid w:val="00C903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aliases w:val="Header Char"/>
    <w:basedOn w:val="Norml"/>
    <w:link w:val="lfejChar"/>
    <w:uiPriority w:val="99"/>
    <w:rsid w:val="00C90312"/>
    <w:pPr>
      <w:tabs>
        <w:tab w:val="center" w:pos="6521"/>
        <w:tab w:val="right" w:pos="9072"/>
      </w:tabs>
      <w:ind w:left="2124"/>
    </w:pPr>
  </w:style>
  <w:style w:type="character" w:customStyle="1" w:styleId="lfejChar">
    <w:name w:val="Élőfej Char"/>
    <w:aliases w:val="Header Char Char"/>
    <w:basedOn w:val="Bekezdsalapbettpusa"/>
    <w:link w:val="lfej"/>
    <w:uiPriority w:val="99"/>
    <w:rsid w:val="00C90312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410C5"/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410C5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0410C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1059D-B93D-402B-8F0A-1AD1E25B6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ANY07</dc:creator>
  <cp:keywords/>
  <dc:description/>
  <cp:lastModifiedBy>OKANY07</cp:lastModifiedBy>
  <cp:revision>2</cp:revision>
  <dcterms:created xsi:type="dcterms:W3CDTF">2017-02-28T06:52:00Z</dcterms:created>
  <dcterms:modified xsi:type="dcterms:W3CDTF">2017-02-28T06:52:00Z</dcterms:modified>
</cp:coreProperties>
</file>